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35" w:rsidRPr="00A651C9" w:rsidRDefault="00A651C9" w:rsidP="00A651C9">
      <w:pPr>
        <w:tabs>
          <w:tab w:val="center" w:pos="4890"/>
          <w:tab w:val="left" w:pos="7680"/>
        </w:tabs>
        <w:rPr>
          <w:b/>
          <w:bCs/>
        </w:rPr>
      </w:pPr>
      <w:r>
        <w:tab/>
      </w:r>
      <w:r w:rsidR="00F95035" w:rsidRPr="00F95035">
        <w:t xml:space="preserve">    </w:t>
      </w:r>
      <w:r w:rsidR="00F95035">
        <w:rPr>
          <w:noProof/>
        </w:rPr>
        <w:drawing>
          <wp:inline distT="0" distB="0" distL="0" distR="0" wp14:anchorId="75363E4A" wp14:editId="3D009E49">
            <wp:extent cx="476250" cy="571500"/>
            <wp:effectExtent l="0" t="0" r="0" b="0"/>
            <wp:docPr id="2" name="Рисунок 2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F95035" w:rsidRDefault="00F95035" w:rsidP="00F95035">
      <w:pPr>
        <w:jc w:val="center"/>
        <w:rPr>
          <w:b/>
          <w:bCs/>
        </w:rPr>
      </w:pPr>
      <w:r>
        <w:rPr>
          <w:b/>
          <w:bCs/>
        </w:rPr>
        <w:t>МУНИЦИПАЛЬНОЕ ОБРАЗОВАНИЕ</w:t>
      </w:r>
    </w:p>
    <w:p w:rsidR="00F95035" w:rsidRDefault="00F95035" w:rsidP="00F95035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-Югры</w:t>
      </w:r>
    </w:p>
    <w:p w:rsidR="00F95035" w:rsidRDefault="00F95035" w:rsidP="00F95035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F95035" w:rsidRDefault="00F95035" w:rsidP="00F95035">
      <w:pPr>
        <w:jc w:val="center"/>
        <w:rPr>
          <w:b/>
          <w:bCs/>
        </w:rPr>
      </w:pPr>
    </w:p>
    <w:p w:rsidR="00F95035" w:rsidRDefault="00F95035" w:rsidP="00F950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АРТАМЕНТ </w:t>
      </w:r>
      <w:r w:rsidRPr="0000781C">
        <w:rPr>
          <w:b/>
          <w:bCs/>
          <w:sz w:val="28"/>
          <w:szCs w:val="28"/>
        </w:rPr>
        <w:t>ОБРАЗОВАНИ</w:t>
      </w:r>
      <w:r>
        <w:rPr>
          <w:b/>
          <w:bCs/>
          <w:sz w:val="28"/>
          <w:szCs w:val="28"/>
        </w:rPr>
        <w:t>Я</w:t>
      </w:r>
      <w:r w:rsidRPr="0000781C">
        <w:rPr>
          <w:b/>
          <w:bCs/>
          <w:sz w:val="28"/>
          <w:szCs w:val="28"/>
        </w:rPr>
        <w:t xml:space="preserve"> АДМИНИСТРАЦИИ </w:t>
      </w:r>
    </w:p>
    <w:p w:rsidR="00F95035" w:rsidRPr="0000781C" w:rsidRDefault="00F95035" w:rsidP="00F95035">
      <w:pPr>
        <w:jc w:val="center"/>
        <w:rPr>
          <w:b/>
          <w:bCs/>
          <w:sz w:val="28"/>
          <w:szCs w:val="28"/>
        </w:rPr>
      </w:pPr>
      <w:r w:rsidRPr="0000781C">
        <w:rPr>
          <w:b/>
          <w:bCs/>
          <w:sz w:val="28"/>
          <w:szCs w:val="28"/>
        </w:rPr>
        <w:t>ГОРОДА</w:t>
      </w:r>
      <w:r>
        <w:rPr>
          <w:b/>
          <w:bCs/>
          <w:sz w:val="28"/>
          <w:szCs w:val="28"/>
        </w:rPr>
        <w:t xml:space="preserve"> ХАНТЫ-МАНСИЙСКА</w:t>
      </w:r>
    </w:p>
    <w:p w:rsidR="00F95035" w:rsidRDefault="00F95035" w:rsidP="00F95035">
      <w:pPr>
        <w:jc w:val="center"/>
        <w:rPr>
          <w:b/>
          <w:bCs/>
        </w:rPr>
      </w:pPr>
    </w:p>
    <w:p w:rsidR="00F95035" w:rsidRDefault="00F95035" w:rsidP="00F95035">
      <w:pPr>
        <w:rPr>
          <w:b/>
          <w:bCs/>
        </w:rPr>
      </w:pPr>
    </w:p>
    <w:p w:rsidR="00F95035" w:rsidRDefault="00F95035" w:rsidP="00F95035">
      <w:pPr>
        <w:pStyle w:val="1"/>
        <w:jc w:val="center"/>
      </w:pPr>
      <w:r>
        <w:t>ПРИКАЗ</w:t>
      </w:r>
    </w:p>
    <w:p w:rsidR="00F95035" w:rsidRPr="00783648" w:rsidRDefault="00F95035" w:rsidP="00F95035"/>
    <w:p w:rsidR="00BB583D" w:rsidRDefault="00F95035" w:rsidP="00925C13">
      <w:pPr>
        <w:jc w:val="center"/>
        <w:rPr>
          <w:sz w:val="26"/>
          <w:szCs w:val="26"/>
        </w:rPr>
      </w:pPr>
      <w:r w:rsidRPr="00111A2B">
        <w:rPr>
          <w:sz w:val="26"/>
          <w:szCs w:val="26"/>
        </w:rPr>
        <w:t xml:space="preserve"> </w:t>
      </w:r>
      <w:r w:rsidR="00925C13" w:rsidRPr="00925C13">
        <w:rPr>
          <w:sz w:val="26"/>
          <w:szCs w:val="26"/>
        </w:rPr>
        <w:t>О</w:t>
      </w:r>
      <w:r w:rsidR="00F657E0">
        <w:rPr>
          <w:sz w:val="26"/>
          <w:szCs w:val="26"/>
        </w:rPr>
        <w:t xml:space="preserve">б </w:t>
      </w:r>
      <w:r w:rsidR="00E10A0F">
        <w:rPr>
          <w:sz w:val="26"/>
          <w:szCs w:val="26"/>
        </w:rPr>
        <w:t>исполь</w:t>
      </w:r>
      <w:r w:rsidR="0052752C">
        <w:rPr>
          <w:sz w:val="26"/>
          <w:szCs w:val="26"/>
        </w:rPr>
        <w:t>зовании результатов</w:t>
      </w:r>
      <w:r w:rsidR="00925C13" w:rsidRPr="00925C13">
        <w:rPr>
          <w:sz w:val="26"/>
          <w:szCs w:val="26"/>
        </w:rPr>
        <w:t xml:space="preserve"> </w:t>
      </w:r>
      <w:r w:rsidR="001E1E29">
        <w:rPr>
          <w:sz w:val="26"/>
          <w:szCs w:val="26"/>
        </w:rPr>
        <w:t>независимой оценки качества образования</w:t>
      </w:r>
      <w:r w:rsidR="0052752C">
        <w:rPr>
          <w:sz w:val="26"/>
          <w:szCs w:val="26"/>
        </w:rPr>
        <w:t>, проведённой</w:t>
      </w:r>
      <w:r w:rsidR="001E1E29">
        <w:rPr>
          <w:sz w:val="26"/>
          <w:szCs w:val="26"/>
        </w:rPr>
        <w:t xml:space="preserve"> в общеобразовательных </w:t>
      </w:r>
      <w:r w:rsidR="00721ABC">
        <w:rPr>
          <w:sz w:val="26"/>
          <w:szCs w:val="26"/>
        </w:rPr>
        <w:t>организациях</w:t>
      </w:r>
      <w:r w:rsidR="001E1E29">
        <w:rPr>
          <w:sz w:val="26"/>
          <w:szCs w:val="26"/>
        </w:rPr>
        <w:t xml:space="preserve"> города Ханты-Мансийска </w:t>
      </w:r>
    </w:p>
    <w:p w:rsidR="00925C13" w:rsidRPr="00925C13" w:rsidRDefault="001E1E29" w:rsidP="00925C13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6C0491">
        <w:rPr>
          <w:sz w:val="26"/>
          <w:szCs w:val="26"/>
        </w:rPr>
        <w:t xml:space="preserve"> 2016</w:t>
      </w:r>
      <w:r>
        <w:rPr>
          <w:sz w:val="26"/>
          <w:szCs w:val="26"/>
        </w:rPr>
        <w:t>-2017 учебном</w:t>
      </w:r>
      <w:r w:rsidR="006C0491">
        <w:rPr>
          <w:sz w:val="26"/>
          <w:szCs w:val="26"/>
        </w:rPr>
        <w:t xml:space="preserve"> году</w:t>
      </w:r>
      <w:r w:rsidR="00925C13" w:rsidRPr="00925C13">
        <w:rPr>
          <w:sz w:val="26"/>
          <w:szCs w:val="26"/>
        </w:rPr>
        <w:br/>
      </w:r>
    </w:p>
    <w:p w:rsidR="00F95035" w:rsidRDefault="00F95035" w:rsidP="00925C13">
      <w:pPr>
        <w:jc w:val="center"/>
        <w:rPr>
          <w:sz w:val="26"/>
          <w:szCs w:val="26"/>
        </w:rPr>
      </w:pPr>
    </w:p>
    <w:p w:rsidR="00F95035" w:rsidRPr="00F657E0" w:rsidRDefault="00F95035" w:rsidP="00F95035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о</w:t>
      </w:r>
      <w:r w:rsidRPr="00FB052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F657E0">
        <w:rPr>
          <w:sz w:val="26"/>
          <w:szCs w:val="26"/>
        </w:rPr>
        <w:t>«</w:t>
      </w:r>
      <w:r w:rsidR="00FA7D01">
        <w:rPr>
          <w:sz w:val="26"/>
          <w:szCs w:val="26"/>
        </w:rPr>
        <w:t xml:space="preserve"> 07 </w:t>
      </w:r>
      <w:r w:rsidRPr="00F657E0">
        <w:rPr>
          <w:sz w:val="26"/>
          <w:szCs w:val="26"/>
        </w:rPr>
        <w:t>» _</w:t>
      </w:r>
      <w:r w:rsidR="00FA7D01" w:rsidRPr="00FA7D01">
        <w:rPr>
          <w:sz w:val="26"/>
          <w:szCs w:val="26"/>
          <w:u w:val="single"/>
        </w:rPr>
        <w:t>февраля</w:t>
      </w:r>
      <w:r w:rsidR="00F657E0" w:rsidRPr="00F657E0">
        <w:rPr>
          <w:sz w:val="26"/>
          <w:szCs w:val="26"/>
        </w:rPr>
        <w:t>_</w:t>
      </w:r>
      <w:r>
        <w:rPr>
          <w:sz w:val="26"/>
          <w:szCs w:val="26"/>
        </w:rPr>
        <w:t>_201</w:t>
      </w:r>
      <w:r w:rsidR="00F657E0">
        <w:rPr>
          <w:sz w:val="26"/>
          <w:szCs w:val="26"/>
        </w:rPr>
        <w:t>7</w:t>
      </w:r>
      <w:r w:rsidRPr="00FB0526">
        <w:rPr>
          <w:sz w:val="26"/>
          <w:szCs w:val="26"/>
        </w:rPr>
        <w:t xml:space="preserve">                                                                              </w:t>
      </w:r>
      <w:r w:rsidR="005A588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="00E10A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B0526">
        <w:rPr>
          <w:sz w:val="26"/>
          <w:szCs w:val="26"/>
        </w:rPr>
        <w:t xml:space="preserve">№ </w:t>
      </w:r>
      <w:r w:rsidRPr="00F657E0">
        <w:rPr>
          <w:sz w:val="26"/>
          <w:szCs w:val="26"/>
        </w:rPr>
        <w:t>_</w:t>
      </w:r>
      <w:r w:rsidR="00FA7D01">
        <w:rPr>
          <w:sz w:val="26"/>
          <w:szCs w:val="26"/>
        </w:rPr>
        <w:t>74</w:t>
      </w:r>
    </w:p>
    <w:p w:rsidR="00F95035" w:rsidRDefault="00F95035" w:rsidP="00F95035">
      <w:pPr>
        <w:jc w:val="center"/>
        <w:rPr>
          <w:b/>
          <w:i/>
          <w:sz w:val="26"/>
          <w:szCs w:val="26"/>
        </w:rPr>
      </w:pPr>
    </w:p>
    <w:p w:rsidR="000A30BD" w:rsidRDefault="002C6988" w:rsidP="00032381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032381">
        <w:rPr>
          <w:sz w:val="26"/>
          <w:szCs w:val="26"/>
        </w:rPr>
        <w:t xml:space="preserve"> </w:t>
      </w:r>
      <w:r w:rsidR="000A30BD">
        <w:rPr>
          <w:sz w:val="26"/>
          <w:szCs w:val="26"/>
        </w:rPr>
        <w:t>результат</w:t>
      </w:r>
      <w:r>
        <w:rPr>
          <w:sz w:val="26"/>
          <w:szCs w:val="26"/>
        </w:rPr>
        <w:t xml:space="preserve">ами </w:t>
      </w:r>
      <w:r w:rsidR="000A30BD">
        <w:rPr>
          <w:sz w:val="26"/>
          <w:szCs w:val="26"/>
        </w:rPr>
        <w:t>выполнения работ в рамках договора №84-ДО от 21.11.2016 «О проведении независимой оценки качества образовательной деятельности образовательных учреждений, осуществляющих образовательную деятельность на территории г. Ханты-Мансийска»</w:t>
      </w:r>
      <w:r>
        <w:rPr>
          <w:sz w:val="26"/>
          <w:szCs w:val="26"/>
        </w:rPr>
        <w:t xml:space="preserve">, направленных письмом АУ «Институт развития образования» от 19.12.2016 №3835, </w:t>
      </w:r>
      <w:r w:rsidRPr="002C6988">
        <w:rPr>
          <w:sz w:val="26"/>
          <w:szCs w:val="26"/>
        </w:rPr>
        <w:t>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по решению</w:t>
      </w:r>
      <w:proofErr w:type="gramEnd"/>
      <w:r w:rsidRPr="002C6988">
        <w:rPr>
          <w:sz w:val="26"/>
          <w:szCs w:val="26"/>
        </w:rPr>
        <w:t xml:space="preserve"> муниципального общественного совета по развитию общего и дополнительного образования города Ханты-Мансийска (протокол № 3 от 15.09.2016) в отношении 8 общеобразовательных организаций города Ханты-Мансийска в 2016 году проведена независимая оценка качества образовательной деятельности.</w:t>
      </w:r>
    </w:p>
    <w:p w:rsidR="000A30BD" w:rsidRDefault="002C6988" w:rsidP="000323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0A30BD">
        <w:rPr>
          <w:sz w:val="26"/>
          <w:szCs w:val="26"/>
        </w:rPr>
        <w:t xml:space="preserve"> </w:t>
      </w:r>
      <w:r>
        <w:rPr>
          <w:sz w:val="26"/>
          <w:szCs w:val="26"/>
        </w:rPr>
        <w:t>аналитических материалов</w:t>
      </w:r>
    </w:p>
    <w:p w:rsidR="002C6988" w:rsidRDefault="002C6988" w:rsidP="00032381">
      <w:pPr>
        <w:ind w:firstLine="709"/>
        <w:jc w:val="both"/>
        <w:rPr>
          <w:sz w:val="26"/>
          <w:szCs w:val="26"/>
        </w:rPr>
      </w:pPr>
    </w:p>
    <w:p w:rsidR="00F95035" w:rsidRDefault="00F95035" w:rsidP="00F95035">
      <w:pPr>
        <w:spacing w:line="276" w:lineRule="auto"/>
        <w:jc w:val="both"/>
        <w:rPr>
          <w:sz w:val="26"/>
          <w:szCs w:val="26"/>
        </w:rPr>
      </w:pPr>
      <w:r w:rsidRPr="00111A2B">
        <w:rPr>
          <w:sz w:val="26"/>
          <w:szCs w:val="26"/>
        </w:rPr>
        <w:t>ПРИКАЗЫВАЮ:</w:t>
      </w:r>
    </w:p>
    <w:p w:rsidR="00F95035" w:rsidRPr="00111A2B" w:rsidRDefault="00F95035" w:rsidP="00F95035">
      <w:pPr>
        <w:spacing w:line="276" w:lineRule="auto"/>
        <w:jc w:val="both"/>
        <w:rPr>
          <w:sz w:val="26"/>
          <w:szCs w:val="26"/>
        </w:rPr>
      </w:pPr>
    </w:p>
    <w:p w:rsidR="00C52FE2" w:rsidRDefault="00C52FE2" w:rsidP="00C52FE2">
      <w:pPr>
        <w:numPr>
          <w:ilvl w:val="0"/>
          <w:numId w:val="21"/>
        </w:numPr>
        <w:tabs>
          <w:tab w:val="left" w:pos="13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информацию о результатах </w:t>
      </w:r>
      <w:r w:rsidRPr="00C52FE2">
        <w:rPr>
          <w:sz w:val="26"/>
          <w:szCs w:val="26"/>
        </w:rPr>
        <w:t>независимой оценки качества образования в общеобразовательных организациях города Ханты-Мансийска в 2016</w:t>
      </w:r>
      <w:r>
        <w:rPr>
          <w:sz w:val="26"/>
          <w:szCs w:val="26"/>
        </w:rPr>
        <w:t xml:space="preserve"> к сведению.</w:t>
      </w:r>
    </w:p>
    <w:p w:rsidR="00C52FE2" w:rsidRDefault="00C52FE2" w:rsidP="00C52FE2">
      <w:pPr>
        <w:numPr>
          <w:ilvl w:val="0"/>
          <w:numId w:val="21"/>
        </w:numPr>
        <w:tabs>
          <w:tab w:val="left" w:pos="1380"/>
        </w:tabs>
        <w:ind w:firstLine="709"/>
        <w:jc w:val="both"/>
        <w:rPr>
          <w:sz w:val="26"/>
          <w:szCs w:val="26"/>
        </w:rPr>
      </w:pPr>
      <w:r w:rsidRPr="00C52FE2">
        <w:rPr>
          <w:sz w:val="26"/>
          <w:szCs w:val="26"/>
        </w:rPr>
        <w:t xml:space="preserve">Начальнику отдела общего образования и инновационного развития общеобразовательных учреждений Департамента образования </w:t>
      </w:r>
      <w:proofErr w:type="spellStart"/>
      <w:r w:rsidRPr="00C52FE2">
        <w:rPr>
          <w:sz w:val="26"/>
          <w:szCs w:val="26"/>
        </w:rPr>
        <w:t>Сычуговой</w:t>
      </w:r>
      <w:proofErr w:type="spellEnd"/>
      <w:r w:rsidRPr="00C52FE2">
        <w:rPr>
          <w:sz w:val="26"/>
          <w:szCs w:val="26"/>
        </w:rPr>
        <w:t xml:space="preserve"> З.Р.</w:t>
      </w:r>
      <w:r>
        <w:rPr>
          <w:sz w:val="26"/>
          <w:szCs w:val="26"/>
        </w:rPr>
        <w:t xml:space="preserve"> спланировать мероприятия по исполнению рекомендаций в части касающейся.</w:t>
      </w:r>
    </w:p>
    <w:p w:rsidR="00C52FE2" w:rsidRDefault="00C52FE2" w:rsidP="00C52FE2">
      <w:pPr>
        <w:numPr>
          <w:ilvl w:val="0"/>
          <w:numId w:val="21"/>
        </w:numPr>
        <w:tabs>
          <w:tab w:val="left" w:pos="1380"/>
        </w:tabs>
        <w:ind w:firstLine="709"/>
        <w:jc w:val="both"/>
        <w:rPr>
          <w:sz w:val="26"/>
          <w:szCs w:val="26"/>
        </w:rPr>
      </w:pPr>
      <w:proofErr w:type="gramStart"/>
      <w:r w:rsidRPr="00C52FE2">
        <w:rPr>
          <w:sz w:val="26"/>
          <w:szCs w:val="26"/>
        </w:rPr>
        <w:t xml:space="preserve">Директорам МБОУ «СОШ № 1 им. Созонова Ю.Г.» Пуртовой Т.Н., МБОУ СОШ №2 Лобанову А.Н., МБОУ СОШ №3 Кузнецовой Г.В., МБОУ СОШ № 4 </w:t>
      </w:r>
      <w:proofErr w:type="spellStart"/>
      <w:r w:rsidRPr="00C52FE2">
        <w:rPr>
          <w:sz w:val="26"/>
          <w:szCs w:val="26"/>
        </w:rPr>
        <w:t>Репскому</w:t>
      </w:r>
      <w:proofErr w:type="spellEnd"/>
      <w:r w:rsidRPr="00C52FE2">
        <w:rPr>
          <w:sz w:val="26"/>
          <w:szCs w:val="26"/>
        </w:rPr>
        <w:t xml:space="preserve"> В.М., МБОУ «СОШ №5» Кузьменковой В.М., МБОУ «СОШ №6 им. Сирина Н.И.» </w:t>
      </w:r>
      <w:proofErr w:type="spellStart"/>
      <w:r w:rsidRPr="00C52FE2">
        <w:rPr>
          <w:sz w:val="26"/>
          <w:szCs w:val="26"/>
        </w:rPr>
        <w:t>Проворовой</w:t>
      </w:r>
      <w:proofErr w:type="spellEnd"/>
      <w:r w:rsidRPr="00C52FE2">
        <w:rPr>
          <w:sz w:val="26"/>
          <w:szCs w:val="26"/>
        </w:rPr>
        <w:t xml:space="preserve"> А.В., МБОУ «СОШ №8» Федуловой Л.Н., МБО</w:t>
      </w:r>
      <w:r>
        <w:rPr>
          <w:sz w:val="26"/>
          <w:szCs w:val="26"/>
        </w:rPr>
        <w:t>У «Гимназия №1» Шишкиной Р.И.:</w:t>
      </w:r>
      <w:proofErr w:type="gramEnd"/>
    </w:p>
    <w:p w:rsidR="00C52FE2" w:rsidRDefault="00C52FE2" w:rsidP="00C52FE2">
      <w:pPr>
        <w:pStyle w:val="a5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анализировать результаты </w:t>
      </w:r>
      <w:r w:rsidRPr="00C52FE2">
        <w:rPr>
          <w:sz w:val="26"/>
          <w:szCs w:val="26"/>
        </w:rPr>
        <w:t>независи</w:t>
      </w:r>
      <w:r>
        <w:rPr>
          <w:sz w:val="26"/>
          <w:szCs w:val="26"/>
        </w:rPr>
        <w:t>мой оценки качества образования;</w:t>
      </w:r>
    </w:p>
    <w:p w:rsidR="00BB583D" w:rsidRDefault="00912A9D" w:rsidP="00C52FE2">
      <w:pPr>
        <w:pStyle w:val="a5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ь к исполнению рекомендации в части касающейся;</w:t>
      </w:r>
    </w:p>
    <w:p w:rsidR="00912A9D" w:rsidRDefault="00912A9D" w:rsidP="00912A9D">
      <w:pPr>
        <w:pStyle w:val="a5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</w:t>
      </w:r>
      <w:r w:rsidRPr="00912A9D">
        <w:rPr>
          <w:sz w:val="26"/>
          <w:szCs w:val="26"/>
        </w:rPr>
        <w:t>оддерживать в актуальном состоянии и регулярно обновлять</w:t>
      </w:r>
      <w:proofErr w:type="gramEnd"/>
      <w:r w:rsidRPr="00912A9D">
        <w:rPr>
          <w:sz w:val="26"/>
          <w:szCs w:val="26"/>
        </w:rPr>
        <w:t xml:space="preserve"> информацию на официальных сайтах </w:t>
      </w:r>
      <w:r>
        <w:rPr>
          <w:sz w:val="26"/>
          <w:szCs w:val="26"/>
        </w:rPr>
        <w:t xml:space="preserve">образовательных </w:t>
      </w:r>
      <w:r w:rsidRPr="00912A9D">
        <w:rPr>
          <w:sz w:val="26"/>
          <w:szCs w:val="26"/>
        </w:rPr>
        <w:t>организаций</w:t>
      </w:r>
      <w:r w:rsidR="00017404">
        <w:rPr>
          <w:sz w:val="26"/>
          <w:szCs w:val="26"/>
        </w:rPr>
        <w:t>;</w:t>
      </w:r>
    </w:p>
    <w:p w:rsidR="00912A9D" w:rsidRPr="00C52FE2" w:rsidRDefault="00017404" w:rsidP="00017404">
      <w:pPr>
        <w:pStyle w:val="a5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17404">
        <w:rPr>
          <w:sz w:val="26"/>
          <w:szCs w:val="26"/>
        </w:rPr>
        <w:t>формировать перечень мероприятий по улучшению результатов и качества предоставления образовательных услуг.</w:t>
      </w:r>
    </w:p>
    <w:p w:rsidR="00DD694C" w:rsidRDefault="005B4FA2" w:rsidP="00017404">
      <w:pPr>
        <w:pStyle w:val="a5"/>
        <w:numPr>
          <w:ilvl w:val="0"/>
          <w:numId w:val="27"/>
        </w:numPr>
        <w:tabs>
          <w:tab w:val="left" w:pos="1380"/>
        </w:tabs>
        <w:ind w:left="0" w:firstLine="709"/>
        <w:jc w:val="both"/>
        <w:rPr>
          <w:sz w:val="26"/>
          <w:szCs w:val="26"/>
        </w:rPr>
      </w:pPr>
      <w:r w:rsidRPr="005B4FA2">
        <w:rPr>
          <w:sz w:val="26"/>
          <w:szCs w:val="26"/>
        </w:rPr>
        <w:t>Директору муниципального казенного учреждения</w:t>
      </w:r>
      <w:r>
        <w:rPr>
          <w:sz w:val="26"/>
          <w:szCs w:val="26"/>
        </w:rPr>
        <w:t xml:space="preserve"> дополнительного образования </w:t>
      </w:r>
      <w:r w:rsidRPr="005B4FA2">
        <w:rPr>
          <w:sz w:val="26"/>
          <w:szCs w:val="26"/>
        </w:rPr>
        <w:t xml:space="preserve">«Центр развития образования» </w:t>
      </w:r>
      <w:proofErr w:type="spellStart"/>
      <w:r w:rsidRPr="005B4FA2">
        <w:rPr>
          <w:sz w:val="26"/>
          <w:szCs w:val="26"/>
        </w:rPr>
        <w:t>Котельниковой</w:t>
      </w:r>
      <w:proofErr w:type="spellEnd"/>
      <w:r w:rsidRPr="005B4FA2">
        <w:rPr>
          <w:sz w:val="26"/>
          <w:szCs w:val="26"/>
        </w:rPr>
        <w:t xml:space="preserve"> Г.Н.</w:t>
      </w:r>
      <w:r w:rsidR="00DD694C">
        <w:rPr>
          <w:sz w:val="26"/>
          <w:szCs w:val="26"/>
        </w:rPr>
        <w:t>:</w:t>
      </w:r>
    </w:p>
    <w:p w:rsidR="00DD694C" w:rsidRDefault="00017404" w:rsidP="00DD694C">
      <w:pPr>
        <w:pStyle w:val="a5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694C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ть </w:t>
      </w:r>
      <w:r w:rsidRPr="00017404">
        <w:rPr>
          <w:sz w:val="26"/>
          <w:szCs w:val="26"/>
        </w:rPr>
        <w:t>размещени</w:t>
      </w:r>
      <w:r>
        <w:rPr>
          <w:sz w:val="26"/>
          <w:szCs w:val="26"/>
        </w:rPr>
        <w:t>е</w:t>
      </w:r>
      <w:r w:rsidRPr="00017404">
        <w:rPr>
          <w:sz w:val="26"/>
          <w:szCs w:val="26"/>
        </w:rPr>
        <w:t xml:space="preserve"> информации о</w:t>
      </w:r>
      <w:r>
        <w:rPr>
          <w:sz w:val="26"/>
          <w:szCs w:val="26"/>
        </w:rPr>
        <w:t xml:space="preserve"> результатах </w:t>
      </w:r>
      <w:r w:rsidRPr="00C52FE2">
        <w:rPr>
          <w:sz w:val="26"/>
          <w:szCs w:val="26"/>
        </w:rPr>
        <w:t>независимой оценки качества образования</w:t>
      </w:r>
      <w:r>
        <w:rPr>
          <w:sz w:val="26"/>
          <w:szCs w:val="26"/>
        </w:rPr>
        <w:t xml:space="preserve"> на сайте</w:t>
      </w:r>
      <w:r w:rsidRPr="00017404">
        <w:rPr>
          <w:sz w:val="26"/>
          <w:szCs w:val="26"/>
        </w:rPr>
        <w:t xml:space="preserve"> </w:t>
      </w:r>
      <w:hyperlink r:id="rId8" w:history="1">
        <w:r w:rsidRPr="00BC4E71">
          <w:rPr>
            <w:rStyle w:val="a6"/>
            <w:sz w:val="26"/>
            <w:szCs w:val="26"/>
          </w:rPr>
          <w:t>www.bus.gov.ru</w:t>
        </w:r>
      </w:hyperlink>
      <w:r w:rsidR="00DD694C">
        <w:rPr>
          <w:sz w:val="26"/>
          <w:szCs w:val="26"/>
        </w:rPr>
        <w:t>;</w:t>
      </w:r>
    </w:p>
    <w:p w:rsidR="00DD694C" w:rsidRPr="00DD694C" w:rsidRDefault="00DD694C" w:rsidP="00DD694C">
      <w:pPr>
        <w:pStyle w:val="a5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ить по отдельному плану аудит сайтов общеобразовательных организаций на предмет соответствия размещённой информации действующему законодательству;</w:t>
      </w:r>
    </w:p>
    <w:p w:rsidR="00DD694C" w:rsidRDefault="00E10A0F" w:rsidP="00DD694C">
      <w:pPr>
        <w:pStyle w:val="a5"/>
        <w:numPr>
          <w:ilvl w:val="1"/>
          <w:numId w:val="2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D694C">
        <w:rPr>
          <w:sz w:val="26"/>
          <w:szCs w:val="26"/>
        </w:rPr>
        <w:t xml:space="preserve">ровести в 2017 году </w:t>
      </w:r>
      <w:r w:rsidR="00DD694C" w:rsidRPr="00DD694C">
        <w:rPr>
          <w:sz w:val="26"/>
          <w:szCs w:val="26"/>
        </w:rPr>
        <w:t>мероприятия (семинары) «школьных команд» образовательных организаций по диссеминации успешной практики реализации образовательной деятельности в соответствии с запросами пот</w:t>
      </w:r>
      <w:r w:rsidR="00DD694C">
        <w:rPr>
          <w:sz w:val="26"/>
          <w:szCs w:val="26"/>
        </w:rPr>
        <w:t>ребителей образовательных услуг.</w:t>
      </w:r>
    </w:p>
    <w:p w:rsidR="008C272B" w:rsidRPr="008C272B" w:rsidRDefault="008C272B" w:rsidP="00DD694C">
      <w:pPr>
        <w:numPr>
          <w:ilvl w:val="0"/>
          <w:numId w:val="27"/>
        </w:numPr>
        <w:tabs>
          <w:tab w:val="left" w:pos="1380"/>
        </w:tabs>
        <w:ind w:left="0" w:firstLine="709"/>
        <w:jc w:val="both"/>
        <w:rPr>
          <w:sz w:val="26"/>
          <w:szCs w:val="26"/>
        </w:rPr>
      </w:pPr>
      <w:proofErr w:type="gramStart"/>
      <w:r w:rsidRPr="008C272B">
        <w:rPr>
          <w:sz w:val="26"/>
          <w:szCs w:val="26"/>
        </w:rPr>
        <w:t>Контроль за</w:t>
      </w:r>
      <w:proofErr w:type="gramEnd"/>
      <w:r w:rsidRPr="008C272B">
        <w:rPr>
          <w:sz w:val="26"/>
          <w:szCs w:val="26"/>
        </w:rPr>
        <w:t xml:space="preserve"> исполнением настоящего приказа </w:t>
      </w:r>
      <w:r w:rsidR="00DD694C">
        <w:rPr>
          <w:sz w:val="26"/>
          <w:szCs w:val="26"/>
        </w:rPr>
        <w:t>возложить на заместителя директора Департамента образования Администрации города Ханты-Мансийска Н.И.</w:t>
      </w:r>
      <w:r w:rsidR="00E10A0F">
        <w:rPr>
          <w:sz w:val="26"/>
          <w:szCs w:val="26"/>
        </w:rPr>
        <w:t xml:space="preserve"> </w:t>
      </w:r>
      <w:r w:rsidR="00DD694C">
        <w:rPr>
          <w:sz w:val="26"/>
          <w:szCs w:val="26"/>
        </w:rPr>
        <w:t>Кармазину.</w:t>
      </w:r>
    </w:p>
    <w:p w:rsidR="00F95035" w:rsidRDefault="00F95035" w:rsidP="00F95035">
      <w:pPr>
        <w:tabs>
          <w:tab w:val="left" w:pos="1380"/>
        </w:tabs>
        <w:spacing w:line="276" w:lineRule="auto"/>
        <w:rPr>
          <w:sz w:val="26"/>
          <w:szCs w:val="26"/>
        </w:rPr>
      </w:pPr>
    </w:p>
    <w:p w:rsidR="00377403" w:rsidRDefault="00377403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2551"/>
        <w:gridCol w:w="2727"/>
      </w:tblGrid>
      <w:tr w:rsidR="00C504EC" w:rsidRPr="0038724F" w:rsidTr="00E10A0F">
        <w:tc>
          <w:tcPr>
            <w:tcW w:w="4820" w:type="dxa"/>
            <w:shd w:val="clear" w:color="auto" w:fill="auto"/>
            <w:vAlign w:val="center"/>
          </w:tcPr>
          <w:p w:rsidR="00C504EC" w:rsidRDefault="00C504EC" w:rsidP="00E10A0F">
            <w:pPr>
              <w:tabs>
                <w:tab w:val="left" w:pos="1590"/>
              </w:tabs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z w:val="26"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4EC" w:rsidRDefault="002F51FC" w:rsidP="00E10A0F">
            <w:r>
              <w:rPr>
                <w:noProof/>
              </w:rPr>
              <w:drawing>
                <wp:inline distT="0" distB="0" distL="0" distR="0" wp14:anchorId="1895133B" wp14:editId="2A0F6AB8">
                  <wp:extent cx="75247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504EC" w:rsidRPr="0038724F" w:rsidRDefault="00E10A0F" w:rsidP="00E10A0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</w:t>
            </w:r>
            <w:r w:rsidR="00C504EC">
              <w:rPr>
                <w:noProof/>
                <w:sz w:val="26"/>
                <w:szCs w:val="26"/>
              </w:rPr>
              <w:t>Ю.М. Личкун</w:t>
            </w:r>
          </w:p>
        </w:tc>
      </w:tr>
    </w:tbl>
    <w:p w:rsidR="00377403" w:rsidRDefault="00377403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p w:rsidR="00E10A0F" w:rsidRDefault="00E10A0F" w:rsidP="00825BC8">
      <w:pPr>
        <w:rPr>
          <w:sz w:val="20"/>
          <w:szCs w:val="20"/>
        </w:rPr>
      </w:pPr>
    </w:p>
    <w:p w:rsidR="0052752C" w:rsidRDefault="0052752C" w:rsidP="00825BC8">
      <w:pPr>
        <w:rPr>
          <w:sz w:val="20"/>
          <w:szCs w:val="20"/>
        </w:rPr>
      </w:pPr>
    </w:p>
    <w:p w:rsidR="0052752C" w:rsidRDefault="0052752C" w:rsidP="00825BC8">
      <w:pPr>
        <w:rPr>
          <w:sz w:val="20"/>
          <w:szCs w:val="20"/>
        </w:rPr>
      </w:pPr>
    </w:p>
    <w:p w:rsidR="0052752C" w:rsidRDefault="0052752C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6030E7" w:rsidRDefault="00436172" w:rsidP="00C504EC">
      <w:pPr>
        <w:rPr>
          <w:sz w:val="20"/>
          <w:szCs w:val="20"/>
        </w:rPr>
      </w:pPr>
      <w:r>
        <w:rPr>
          <w:sz w:val="20"/>
          <w:szCs w:val="20"/>
        </w:rPr>
        <w:t>Сычугова</w:t>
      </w:r>
    </w:p>
    <w:p w:rsidR="0052752C" w:rsidRDefault="0052752C" w:rsidP="00C504EC">
      <w:pPr>
        <w:rPr>
          <w:sz w:val="20"/>
          <w:szCs w:val="20"/>
        </w:rPr>
      </w:pPr>
    </w:p>
    <w:p w:rsidR="0052752C" w:rsidRDefault="0052752C" w:rsidP="00C504EC">
      <w:pPr>
        <w:rPr>
          <w:sz w:val="20"/>
          <w:szCs w:val="20"/>
        </w:rPr>
      </w:pPr>
    </w:p>
    <w:p w:rsidR="0052752C" w:rsidRPr="0052752C" w:rsidRDefault="0052752C" w:rsidP="00C504EC">
      <w:pPr>
        <w:rPr>
          <w:szCs w:val="20"/>
        </w:rPr>
      </w:pPr>
      <w:bookmarkStart w:id="0" w:name="_GoBack"/>
      <w:bookmarkEnd w:id="0"/>
    </w:p>
    <w:sectPr w:rsidR="0052752C" w:rsidRPr="0052752C" w:rsidSect="00017404">
      <w:pgSz w:w="11906" w:h="16838"/>
      <w:pgMar w:top="851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FA0"/>
    <w:multiLevelType w:val="multilevel"/>
    <w:tmpl w:val="F8EE7F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C1713"/>
    <w:multiLevelType w:val="multilevel"/>
    <w:tmpl w:val="460CB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E59B3"/>
    <w:multiLevelType w:val="multilevel"/>
    <w:tmpl w:val="042A1C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D7B5822"/>
    <w:multiLevelType w:val="hybridMultilevel"/>
    <w:tmpl w:val="E9C01ECE"/>
    <w:lvl w:ilvl="0" w:tplc="04E66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2319E"/>
    <w:multiLevelType w:val="hybridMultilevel"/>
    <w:tmpl w:val="1E503FEA"/>
    <w:lvl w:ilvl="0" w:tplc="2736B9A2">
      <w:start w:val="1"/>
      <w:numFmt w:val="decimalZero"/>
      <w:lvlText w:val="%1"/>
      <w:lvlJc w:val="left"/>
      <w:pPr>
        <w:tabs>
          <w:tab w:val="num" w:pos="1905"/>
        </w:tabs>
        <w:ind w:left="19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5">
    <w:nsid w:val="133466FD"/>
    <w:multiLevelType w:val="multilevel"/>
    <w:tmpl w:val="186E7D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35C4E"/>
    <w:multiLevelType w:val="hybridMultilevel"/>
    <w:tmpl w:val="41A4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43C27"/>
    <w:multiLevelType w:val="hybridMultilevel"/>
    <w:tmpl w:val="8F5668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6C0D"/>
    <w:multiLevelType w:val="hybridMultilevel"/>
    <w:tmpl w:val="7298AB16"/>
    <w:lvl w:ilvl="0" w:tplc="BB52E9CA">
      <w:start w:val="2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>
    <w:nsid w:val="2F614683"/>
    <w:multiLevelType w:val="hybridMultilevel"/>
    <w:tmpl w:val="8A5A3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72BEC"/>
    <w:multiLevelType w:val="hybridMultilevel"/>
    <w:tmpl w:val="EE222B88"/>
    <w:lvl w:ilvl="0" w:tplc="33D869BC">
      <w:start w:val="5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341368BE"/>
    <w:multiLevelType w:val="multilevel"/>
    <w:tmpl w:val="C9ECD9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2A53A7"/>
    <w:multiLevelType w:val="hybridMultilevel"/>
    <w:tmpl w:val="300E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56120"/>
    <w:multiLevelType w:val="hybridMultilevel"/>
    <w:tmpl w:val="DBD069C2"/>
    <w:lvl w:ilvl="0" w:tplc="70A24F34">
      <w:start w:val="3"/>
      <w:numFmt w:val="decimalZero"/>
      <w:lvlText w:val="%1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4">
    <w:nsid w:val="3D006EB7"/>
    <w:multiLevelType w:val="hybridMultilevel"/>
    <w:tmpl w:val="94AC16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91E56"/>
    <w:multiLevelType w:val="multilevel"/>
    <w:tmpl w:val="3BF46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D7B55F5"/>
    <w:multiLevelType w:val="multilevel"/>
    <w:tmpl w:val="AE800D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6324ED"/>
    <w:multiLevelType w:val="hybridMultilevel"/>
    <w:tmpl w:val="4E429464"/>
    <w:lvl w:ilvl="0" w:tplc="E55A3DAC">
      <w:start w:val="2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7518E"/>
    <w:multiLevelType w:val="hybridMultilevel"/>
    <w:tmpl w:val="E96434CE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0C4AB9"/>
    <w:multiLevelType w:val="hybridMultilevel"/>
    <w:tmpl w:val="3D36A2DC"/>
    <w:lvl w:ilvl="0" w:tplc="AFA6F98C">
      <w:start w:val="2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F67148"/>
    <w:multiLevelType w:val="hybridMultilevel"/>
    <w:tmpl w:val="C10449F6"/>
    <w:lvl w:ilvl="0" w:tplc="180260CA">
      <w:start w:val="6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>
    <w:nsid w:val="66602F32"/>
    <w:multiLevelType w:val="hybridMultilevel"/>
    <w:tmpl w:val="50DEE3A6"/>
    <w:lvl w:ilvl="0" w:tplc="99223090">
      <w:start w:val="10"/>
      <w:numFmt w:val="decimal"/>
      <w:lvlText w:val="%1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667E4C3E"/>
    <w:multiLevelType w:val="hybridMultilevel"/>
    <w:tmpl w:val="D23AA494"/>
    <w:lvl w:ilvl="0" w:tplc="309632D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7B76C7"/>
    <w:multiLevelType w:val="hybridMultilevel"/>
    <w:tmpl w:val="AB50D1C6"/>
    <w:lvl w:ilvl="0" w:tplc="BEF8D7CE">
      <w:start w:val="16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6C9F5DDA"/>
    <w:multiLevelType w:val="multilevel"/>
    <w:tmpl w:val="98265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0523E8"/>
    <w:multiLevelType w:val="hybridMultilevel"/>
    <w:tmpl w:val="E0409022"/>
    <w:lvl w:ilvl="0" w:tplc="CAFCDBC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78C45AC0"/>
    <w:multiLevelType w:val="multilevel"/>
    <w:tmpl w:val="A0B237E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9"/>
  </w:num>
  <w:num w:numId="5">
    <w:abstractNumId w:val="17"/>
  </w:num>
  <w:num w:numId="6">
    <w:abstractNumId w:val="10"/>
  </w:num>
  <w:num w:numId="7">
    <w:abstractNumId w:val="23"/>
  </w:num>
  <w:num w:numId="8">
    <w:abstractNumId w:val="22"/>
  </w:num>
  <w:num w:numId="9">
    <w:abstractNumId w:val="20"/>
  </w:num>
  <w:num w:numId="10">
    <w:abstractNumId w:val="8"/>
  </w:num>
  <w:num w:numId="11">
    <w:abstractNumId w:val="6"/>
  </w:num>
  <w:num w:numId="12">
    <w:abstractNumId w:val="25"/>
  </w:num>
  <w:num w:numId="13">
    <w:abstractNumId w:val="9"/>
  </w:num>
  <w:num w:numId="14">
    <w:abstractNumId w:val="15"/>
  </w:num>
  <w:num w:numId="15">
    <w:abstractNumId w:val="12"/>
  </w:num>
  <w:num w:numId="16">
    <w:abstractNumId w:val="3"/>
  </w:num>
  <w:num w:numId="17">
    <w:abstractNumId w:val="0"/>
  </w:num>
  <w:num w:numId="18">
    <w:abstractNumId w:val="7"/>
  </w:num>
  <w:num w:numId="19">
    <w:abstractNumId w:val="14"/>
  </w:num>
  <w:num w:numId="20">
    <w:abstractNumId w:val="26"/>
  </w:num>
  <w:num w:numId="21">
    <w:abstractNumId w:val="1"/>
  </w:num>
  <w:num w:numId="22">
    <w:abstractNumId w:val="16"/>
  </w:num>
  <w:num w:numId="23">
    <w:abstractNumId w:val="5"/>
  </w:num>
  <w:num w:numId="24">
    <w:abstractNumId w:val="24"/>
  </w:num>
  <w:num w:numId="25">
    <w:abstractNumId w:val="18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95"/>
    <w:rsid w:val="0000307E"/>
    <w:rsid w:val="0000781C"/>
    <w:rsid w:val="00011629"/>
    <w:rsid w:val="00017404"/>
    <w:rsid w:val="00021216"/>
    <w:rsid w:val="00030519"/>
    <w:rsid w:val="00030B5E"/>
    <w:rsid w:val="00032381"/>
    <w:rsid w:val="00042635"/>
    <w:rsid w:val="000545EA"/>
    <w:rsid w:val="00064CB4"/>
    <w:rsid w:val="000708D2"/>
    <w:rsid w:val="00073E2E"/>
    <w:rsid w:val="000803AF"/>
    <w:rsid w:val="0008161C"/>
    <w:rsid w:val="00082429"/>
    <w:rsid w:val="0008302E"/>
    <w:rsid w:val="000A30BD"/>
    <w:rsid w:val="000B200D"/>
    <w:rsid w:val="000B3A31"/>
    <w:rsid w:val="000B5394"/>
    <w:rsid w:val="000D5719"/>
    <w:rsid w:val="000D632D"/>
    <w:rsid w:val="000D70B0"/>
    <w:rsid w:val="000D7C97"/>
    <w:rsid w:val="000E7D2A"/>
    <w:rsid w:val="000F3059"/>
    <w:rsid w:val="00101E3A"/>
    <w:rsid w:val="00104AE1"/>
    <w:rsid w:val="0011213F"/>
    <w:rsid w:val="00112A00"/>
    <w:rsid w:val="00133D8B"/>
    <w:rsid w:val="00136724"/>
    <w:rsid w:val="00137B7D"/>
    <w:rsid w:val="00152283"/>
    <w:rsid w:val="00154702"/>
    <w:rsid w:val="00156C6F"/>
    <w:rsid w:val="00163889"/>
    <w:rsid w:val="001707B0"/>
    <w:rsid w:val="001814ED"/>
    <w:rsid w:val="00191AD7"/>
    <w:rsid w:val="00193635"/>
    <w:rsid w:val="00197DEF"/>
    <w:rsid w:val="001A071D"/>
    <w:rsid w:val="001A3BEC"/>
    <w:rsid w:val="001B625E"/>
    <w:rsid w:val="001B6AF1"/>
    <w:rsid w:val="001C6F6E"/>
    <w:rsid w:val="001E0127"/>
    <w:rsid w:val="001E1E29"/>
    <w:rsid w:val="001E55D4"/>
    <w:rsid w:val="001E5855"/>
    <w:rsid w:val="001E7A85"/>
    <w:rsid w:val="001F1348"/>
    <w:rsid w:val="001F3DB3"/>
    <w:rsid w:val="001F6B9F"/>
    <w:rsid w:val="0020439C"/>
    <w:rsid w:val="00210400"/>
    <w:rsid w:val="00212ABB"/>
    <w:rsid w:val="00212B08"/>
    <w:rsid w:val="00215A2E"/>
    <w:rsid w:val="00215BBD"/>
    <w:rsid w:val="002221CC"/>
    <w:rsid w:val="002229A7"/>
    <w:rsid w:val="002238C4"/>
    <w:rsid w:val="002269F7"/>
    <w:rsid w:val="002522F3"/>
    <w:rsid w:val="002527B8"/>
    <w:rsid w:val="002557E6"/>
    <w:rsid w:val="00263826"/>
    <w:rsid w:val="002648D9"/>
    <w:rsid w:val="00267BD8"/>
    <w:rsid w:val="00270272"/>
    <w:rsid w:val="00283B7F"/>
    <w:rsid w:val="002968A8"/>
    <w:rsid w:val="002A108C"/>
    <w:rsid w:val="002A4A1B"/>
    <w:rsid w:val="002A4F3F"/>
    <w:rsid w:val="002A6213"/>
    <w:rsid w:val="002B5E10"/>
    <w:rsid w:val="002B6076"/>
    <w:rsid w:val="002B7211"/>
    <w:rsid w:val="002C335B"/>
    <w:rsid w:val="002C6988"/>
    <w:rsid w:val="002D6561"/>
    <w:rsid w:val="002E47D5"/>
    <w:rsid w:val="002F18BF"/>
    <w:rsid w:val="002F51FC"/>
    <w:rsid w:val="002F66C2"/>
    <w:rsid w:val="0030325B"/>
    <w:rsid w:val="00307B4A"/>
    <w:rsid w:val="0032019D"/>
    <w:rsid w:val="00332D3E"/>
    <w:rsid w:val="00337AD2"/>
    <w:rsid w:val="00337F9F"/>
    <w:rsid w:val="00352137"/>
    <w:rsid w:val="003609A7"/>
    <w:rsid w:val="00361F35"/>
    <w:rsid w:val="003635B0"/>
    <w:rsid w:val="0036393A"/>
    <w:rsid w:val="003721DB"/>
    <w:rsid w:val="00372967"/>
    <w:rsid w:val="00377403"/>
    <w:rsid w:val="003774A8"/>
    <w:rsid w:val="00390251"/>
    <w:rsid w:val="00392D69"/>
    <w:rsid w:val="003930E0"/>
    <w:rsid w:val="00395EB0"/>
    <w:rsid w:val="003B00BB"/>
    <w:rsid w:val="003B2037"/>
    <w:rsid w:val="003B2C5B"/>
    <w:rsid w:val="003C2901"/>
    <w:rsid w:val="003C486D"/>
    <w:rsid w:val="003C5AC8"/>
    <w:rsid w:val="003C7D0C"/>
    <w:rsid w:val="003E16C2"/>
    <w:rsid w:val="003E36FA"/>
    <w:rsid w:val="003E3A12"/>
    <w:rsid w:val="003E3C25"/>
    <w:rsid w:val="003E4626"/>
    <w:rsid w:val="003F22BA"/>
    <w:rsid w:val="003F4FBF"/>
    <w:rsid w:val="003F6D62"/>
    <w:rsid w:val="00416C74"/>
    <w:rsid w:val="004236B2"/>
    <w:rsid w:val="00424C03"/>
    <w:rsid w:val="00431412"/>
    <w:rsid w:val="00431F3D"/>
    <w:rsid w:val="00436172"/>
    <w:rsid w:val="004534BC"/>
    <w:rsid w:val="004622CE"/>
    <w:rsid w:val="00464DC8"/>
    <w:rsid w:val="00470B97"/>
    <w:rsid w:val="004824AD"/>
    <w:rsid w:val="0048409C"/>
    <w:rsid w:val="00484B8A"/>
    <w:rsid w:val="0048551D"/>
    <w:rsid w:val="00492FEC"/>
    <w:rsid w:val="004A1B51"/>
    <w:rsid w:val="004A7AE1"/>
    <w:rsid w:val="004B0B0E"/>
    <w:rsid w:val="004B0EE5"/>
    <w:rsid w:val="004C49F6"/>
    <w:rsid w:val="004C4D52"/>
    <w:rsid w:val="004C5416"/>
    <w:rsid w:val="004C759C"/>
    <w:rsid w:val="004D1279"/>
    <w:rsid w:val="004D2EF1"/>
    <w:rsid w:val="004D6421"/>
    <w:rsid w:val="004E58C6"/>
    <w:rsid w:val="004E6DC7"/>
    <w:rsid w:val="004E783B"/>
    <w:rsid w:val="004F16D7"/>
    <w:rsid w:val="0050209F"/>
    <w:rsid w:val="00510239"/>
    <w:rsid w:val="0051487A"/>
    <w:rsid w:val="005158FE"/>
    <w:rsid w:val="00523B68"/>
    <w:rsid w:val="0052752C"/>
    <w:rsid w:val="0052769D"/>
    <w:rsid w:val="005323E1"/>
    <w:rsid w:val="005347FA"/>
    <w:rsid w:val="00543362"/>
    <w:rsid w:val="00547136"/>
    <w:rsid w:val="00556D2A"/>
    <w:rsid w:val="00556D7E"/>
    <w:rsid w:val="00557F8D"/>
    <w:rsid w:val="0057708A"/>
    <w:rsid w:val="005836AA"/>
    <w:rsid w:val="00583FB9"/>
    <w:rsid w:val="00584992"/>
    <w:rsid w:val="00586C90"/>
    <w:rsid w:val="00590714"/>
    <w:rsid w:val="00591315"/>
    <w:rsid w:val="005920F7"/>
    <w:rsid w:val="00596467"/>
    <w:rsid w:val="00597881"/>
    <w:rsid w:val="005A05E2"/>
    <w:rsid w:val="005A4845"/>
    <w:rsid w:val="005A49A8"/>
    <w:rsid w:val="005A588B"/>
    <w:rsid w:val="005B2612"/>
    <w:rsid w:val="005B2E30"/>
    <w:rsid w:val="005B4FA2"/>
    <w:rsid w:val="005B5771"/>
    <w:rsid w:val="005C430D"/>
    <w:rsid w:val="005C4AF6"/>
    <w:rsid w:val="005C6441"/>
    <w:rsid w:val="005D0469"/>
    <w:rsid w:val="005D242B"/>
    <w:rsid w:val="005D5E25"/>
    <w:rsid w:val="005D7795"/>
    <w:rsid w:val="005E3907"/>
    <w:rsid w:val="005E6755"/>
    <w:rsid w:val="005E7671"/>
    <w:rsid w:val="006030E7"/>
    <w:rsid w:val="00604157"/>
    <w:rsid w:val="00607A32"/>
    <w:rsid w:val="00612DA3"/>
    <w:rsid w:val="0062353F"/>
    <w:rsid w:val="0062428B"/>
    <w:rsid w:val="0062501B"/>
    <w:rsid w:val="00626999"/>
    <w:rsid w:val="00637FDA"/>
    <w:rsid w:val="00651B49"/>
    <w:rsid w:val="006538DC"/>
    <w:rsid w:val="00653BD3"/>
    <w:rsid w:val="00661189"/>
    <w:rsid w:val="006614A7"/>
    <w:rsid w:val="0066155E"/>
    <w:rsid w:val="00665917"/>
    <w:rsid w:val="006716FC"/>
    <w:rsid w:val="00672461"/>
    <w:rsid w:val="00674581"/>
    <w:rsid w:val="006915AD"/>
    <w:rsid w:val="0069548E"/>
    <w:rsid w:val="00696A6E"/>
    <w:rsid w:val="00696D30"/>
    <w:rsid w:val="006A3BD2"/>
    <w:rsid w:val="006B2604"/>
    <w:rsid w:val="006B3E68"/>
    <w:rsid w:val="006B6F67"/>
    <w:rsid w:val="006C0491"/>
    <w:rsid w:val="006C06CF"/>
    <w:rsid w:val="006C474F"/>
    <w:rsid w:val="006D30F2"/>
    <w:rsid w:val="006D3977"/>
    <w:rsid w:val="006D44ED"/>
    <w:rsid w:val="006D528E"/>
    <w:rsid w:val="006E43DA"/>
    <w:rsid w:val="006F3233"/>
    <w:rsid w:val="006F45AB"/>
    <w:rsid w:val="006F5780"/>
    <w:rsid w:val="007058FF"/>
    <w:rsid w:val="00707CD0"/>
    <w:rsid w:val="00713F93"/>
    <w:rsid w:val="007141DC"/>
    <w:rsid w:val="00721ABC"/>
    <w:rsid w:val="007250D9"/>
    <w:rsid w:val="007265F1"/>
    <w:rsid w:val="00727600"/>
    <w:rsid w:val="00732B32"/>
    <w:rsid w:val="0073457F"/>
    <w:rsid w:val="007403C0"/>
    <w:rsid w:val="00746D4B"/>
    <w:rsid w:val="00747D75"/>
    <w:rsid w:val="007577A9"/>
    <w:rsid w:val="0077200C"/>
    <w:rsid w:val="00773342"/>
    <w:rsid w:val="00777566"/>
    <w:rsid w:val="00784E14"/>
    <w:rsid w:val="0079231D"/>
    <w:rsid w:val="00793ED8"/>
    <w:rsid w:val="00796C38"/>
    <w:rsid w:val="007A0134"/>
    <w:rsid w:val="007A1684"/>
    <w:rsid w:val="007A41BD"/>
    <w:rsid w:val="007A5AEB"/>
    <w:rsid w:val="007C0E32"/>
    <w:rsid w:val="007C3050"/>
    <w:rsid w:val="007D043D"/>
    <w:rsid w:val="007D4065"/>
    <w:rsid w:val="007D6511"/>
    <w:rsid w:val="007D68B0"/>
    <w:rsid w:val="00803B0F"/>
    <w:rsid w:val="00805675"/>
    <w:rsid w:val="00806FF6"/>
    <w:rsid w:val="00812F06"/>
    <w:rsid w:val="0081379A"/>
    <w:rsid w:val="00815356"/>
    <w:rsid w:val="00816542"/>
    <w:rsid w:val="0082051A"/>
    <w:rsid w:val="008246FD"/>
    <w:rsid w:val="00825BC8"/>
    <w:rsid w:val="008260BA"/>
    <w:rsid w:val="00831634"/>
    <w:rsid w:val="00832BD1"/>
    <w:rsid w:val="0084008E"/>
    <w:rsid w:val="00842CB0"/>
    <w:rsid w:val="008442F3"/>
    <w:rsid w:val="008604C0"/>
    <w:rsid w:val="008612F4"/>
    <w:rsid w:val="00890BD8"/>
    <w:rsid w:val="00895822"/>
    <w:rsid w:val="008A5FC1"/>
    <w:rsid w:val="008A67C1"/>
    <w:rsid w:val="008B1ECD"/>
    <w:rsid w:val="008B1FDE"/>
    <w:rsid w:val="008B2F9D"/>
    <w:rsid w:val="008B5A5C"/>
    <w:rsid w:val="008B6962"/>
    <w:rsid w:val="008C272B"/>
    <w:rsid w:val="008C38B2"/>
    <w:rsid w:val="008D0084"/>
    <w:rsid w:val="008D143A"/>
    <w:rsid w:val="008D2908"/>
    <w:rsid w:val="008D6101"/>
    <w:rsid w:val="008D710F"/>
    <w:rsid w:val="008E1592"/>
    <w:rsid w:val="008E4838"/>
    <w:rsid w:val="008E5939"/>
    <w:rsid w:val="008E6F6B"/>
    <w:rsid w:val="008F1261"/>
    <w:rsid w:val="008F41EA"/>
    <w:rsid w:val="00902C63"/>
    <w:rsid w:val="00904A9A"/>
    <w:rsid w:val="00912A9D"/>
    <w:rsid w:val="00913B04"/>
    <w:rsid w:val="00925C13"/>
    <w:rsid w:val="00932C17"/>
    <w:rsid w:val="00934E24"/>
    <w:rsid w:val="0095736C"/>
    <w:rsid w:val="0097457C"/>
    <w:rsid w:val="0098449E"/>
    <w:rsid w:val="00984F05"/>
    <w:rsid w:val="009A5412"/>
    <w:rsid w:val="009C0D62"/>
    <w:rsid w:val="009C5177"/>
    <w:rsid w:val="009D242B"/>
    <w:rsid w:val="009D38A9"/>
    <w:rsid w:val="009D4635"/>
    <w:rsid w:val="009D7CA9"/>
    <w:rsid w:val="009E0DA4"/>
    <w:rsid w:val="009E4E39"/>
    <w:rsid w:val="009F1C32"/>
    <w:rsid w:val="009F3B78"/>
    <w:rsid w:val="009F566D"/>
    <w:rsid w:val="00A071D5"/>
    <w:rsid w:val="00A0786A"/>
    <w:rsid w:val="00A11972"/>
    <w:rsid w:val="00A12870"/>
    <w:rsid w:val="00A1687E"/>
    <w:rsid w:val="00A239F4"/>
    <w:rsid w:val="00A250D4"/>
    <w:rsid w:val="00A25E11"/>
    <w:rsid w:val="00A268BE"/>
    <w:rsid w:val="00A30B84"/>
    <w:rsid w:val="00A311AF"/>
    <w:rsid w:val="00A31E24"/>
    <w:rsid w:val="00A348A3"/>
    <w:rsid w:val="00A3561F"/>
    <w:rsid w:val="00A4222F"/>
    <w:rsid w:val="00A4450B"/>
    <w:rsid w:val="00A46868"/>
    <w:rsid w:val="00A470B9"/>
    <w:rsid w:val="00A47FDC"/>
    <w:rsid w:val="00A5150F"/>
    <w:rsid w:val="00A63E89"/>
    <w:rsid w:val="00A651C9"/>
    <w:rsid w:val="00A65AE6"/>
    <w:rsid w:val="00A81ED5"/>
    <w:rsid w:val="00A92DF1"/>
    <w:rsid w:val="00A964D8"/>
    <w:rsid w:val="00AA1529"/>
    <w:rsid w:val="00AA2C54"/>
    <w:rsid w:val="00AA3908"/>
    <w:rsid w:val="00AA4AA2"/>
    <w:rsid w:val="00AB7358"/>
    <w:rsid w:val="00AC5358"/>
    <w:rsid w:val="00AC6303"/>
    <w:rsid w:val="00AD3FC0"/>
    <w:rsid w:val="00AE030B"/>
    <w:rsid w:val="00AE68DE"/>
    <w:rsid w:val="00AE702E"/>
    <w:rsid w:val="00AF0BEF"/>
    <w:rsid w:val="00AF5A53"/>
    <w:rsid w:val="00AF6AD1"/>
    <w:rsid w:val="00B026FA"/>
    <w:rsid w:val="00B03081"/>
    <w:rsid w:val="00B058B7"/>
    <w:rsid w:val="00B17E4A"/>
    <w:rsid w:val="00B260A7"/>
    <w:rsid w:val="00B26F49"/>
    <w:rsid w:val="00B27F4A"/>
    <w:rsid w:val="00B34E24"/>
    <w:rsid w:val="00B41071"/>
    <w:rsid w:val="00B41766"/>
    <w:rsid w:val="00B51ADC"/>
    <w:rsid w:val="00B5557F"/>
    <w:rsid w:val="00B63DF1"/>
    <w:rsid w:val="00B71796"/>
    <w:rsid w:val="00B844A3"/>
    <w:rsid w:val="00B858A5"/>
    <w:rsid w:val="00B93141"/>
    <w:rsid w:val="00BA1171"/>
    <w:rsid w:val="00BA4B34"/>
    <w:rsid w:val="00BA5DB9"/>
    <w:rsid w:val="00BA6D9F"/>
    <w:rsid w:val="00BB3ABE"/>
    <w:rsid w:val="00BB583D"/>
    <w:rsid w:val="00BB7D6D"/>
    <w:rsid w:val="00BC0347"/>
    <w:rsid w:val="00BC434C"/>
    <w:rsid w:val="00BC7BBC"/>
    <w:rsid w:val="00BD0A3E"/>
    <w:rsid w:val="00BD3231"/>
    <w:rsid w:val="00BD5182"/>
    <w:rsid w:val="00BE55B0"/>
    <w:rsid w:val="00BF47AC"/>
    <w:rsid w:val="00BF57EC"/>
    <w:rsid w:val="00C00674"/>
    <w:rsid w:val="00C0286A"/>
    <w:rsid w:val="00C06420"/>
    <w:rsid w:val="00C115BF"/>
    <w:rsid w:val="00C14817"/>
    <w:rsid w:val="00C16F9C"/>
    <w:rsid w:val="00C23358"/>
    <w:rsid w:val="00C27632"/>
    <w:rsid w:val="00C34B4A"/>
    <w:rsid w:val="00C44474"/>
    <w:rsid w:val="00C504EC"/>
    <w:rsid w:val="00C50BEF"/>
    <w:rsid w:val="00C51F7A"/>
    <w:rsid w:val="00C52826"/>
    <w:rsid w:val="00C52F83"/>
    <w:rsid w:val="00C52FE2"/>
    <w:rsid w:val="00C54AB1"/>
    <w:rsid w:val="00C62B8D"/>
    <w:rsid w:val="00C77873"/>
    <w:rsid w:val="00C809BB"/>
    <w:rsid w:val="00C85D31"/>
    <w:rsid w:val="00C94F66"/>
    <w:rsid w:val="00C9626C"/>
    <w:rsid w:val="00CA68BA"/>
    <w:rsid w:val="00CB1F7E"/>
    <w:rsid w:val="00CD62D2"/>
    <w:rsid w:val="00CE0FF7"/>
    <w:rsid w:val="00CE5741"/>
    <w:rsid w:val="00CF3F14"/>
    <w:rsid w:val="00CF513C"/>
    <w:rsid w:val="00CF6B49"/>
    <w:rsid w:val="00D062FD"/>
    <w:rsid w:val="00D06FA2"/>
    <w:rsid w:val="00D12F2D"/>
    <w:rsid w:val="00D20090"/>
    <w:rsid w:val="00D202BD"/>
    <w:rsid w:val="00D25B79"/>
    <w:rsid w:val="00D30131"/>
    <w:rsid w:val="00D37198"/>
    <w:rsid w:val="00D37F74"/>
    <w:rsid w:val="00D43946"/>
    <w:rsid w:val="00D45961"/>
    <w:rsid w:val="00D47792"/>
    <w:rsid w:val="00D47A95"/>
    <w:rsid w:val="00D60ACA"/>
    <w:rsid w:val="00D61B0B"/>
    <w:rsid w:val="00D61D27"/>
    <w:rsid w:val="00D62444"/>
    <w:rsid w:val="00D64140"/>
    <w:rsid w:val="00D65932"/>
    <w:rsid w:val="00D66708"/>
    <w:rsid w:val="00D70CC5"/>
    <w:rsid w:val="00D808A7"/>
    <w:rsid w:val="00D8479C"/>
    <w:rsid w:val="00DA64F7"/>
    <w:rsid w:val="00DB20FF"/>
    <w:rsid w:val="00DB3B13"/>
    <w:rsid w:val="00DB50B4"/>
    <w:rsid w:val="00DC5A28"/>
    <w:rsid w:val="00DD3229"/>
    <w:rsid w:val="00DD432F"/>
    <w:rsid w:val="00DD527C"/>
    <w:rsid w:val="00DD5FA6"/>
    <w:rsid w:val="00DD694C"/>
    <w:rsid w:val="00DE4EAD"/>
    <w:rsid w:val="00DF2741"/>
    <w:rsid w:val="00DF3FC6"/>
    <w:rsid w:val="00E0025B"/>
    <w:rsid w:val="00E058C5"/>
    <w:rsid w:val="00E060BC"/>
    <w:rsid w:val="00E10A0F"/>
    <w:rsid w:val="00E1176B"/>
    <w:rsid w:val="00E14A2D"/>
    <w:rsid w:val="00E2030C"/>
    <w:rsid w:val="00E20EE0"/>
    <w:rsid w:val="00E35F83"/>
    <w:rsid w:val="00E37496"/>
    <w:rsid w:val="00E375C0"/>
    <w:rsid w:val="00E40F38"/>
    <w:rsid w:val="00E41BD7"/>
    <w:rsid w:val="00E43F0D"/>
    <w:rsid w:val="00E45BA5"/>
    <w:rsid w:val="00E5149B"/>
    <w:rsid w:val="00E540DC"/>
    <w:rsid w:val="00E56D71"/>
    <w:rsid w:val="00E63B79"/>
    <w:rsid w:val="00E84082"/>
    <w:rsid w:val="00E84668"/>
    <w:rsid w:val="00E84E4B"/>
    <w:rsid w:val="00E85BB5"/>
    <w:rsid w:val="00E86B7E"/>
    <w:rsid w:val="00E87C3B"/>
    <w:rsid w:val="00E92CDB"/>
    <w:rsid w:val="00EA5085"/>
    <w:rsid w:val="00EA573E"/>
    <w:rsid w:val="00EB018C"/>
    <w:rsid w:val="00EB6226"/>
    <w:rsid w:val="00EC00C3"/>
    <w:rsid w:val="00EC0468"/>
    <w:rsid w:val="00EC0D5B"/>
    <w:rsid w:val="00EC3CC4"/>
    <w:rsid w:val="00ED0B79"/>
    <w:rsid w:val="00ED0F66"/>
    <w:rsid w:val="00ED1153"/>
    <w:rsid w:val="00ED2DCA"/>
    <w:rsid w:val="00ED6530"/>
    <w:rsid w:val="00EE49D2"/>
    <w:rsid w:val="00EE7ACC"/>
    <w:rsid w:val="00EF31F4"/>
    <w:rsid w:val="00EF5749"/>
    <w:rsid w:val="00F04010"/>
    <w:rsid w:val="00F05446"/>
    <w:rsid w:val="00F13BFF"/>
    <w:rsid w:val="00F14024"/>
    <w:rsid w:val="00F17AC8"/>
    <w:rsid w:val="00F26981"/>
    <w:rsid w:val="00F36872"/>
    <w:rsid w:val="00F3732B"/>
    <w:rsid w:val="00F40309"/>
    <w:rsid w:val="00F50FE4"/>
    <w:rsid w:val="00F55559"/>
    <w:rsid w:val="00F62A21"/>
    <w:rsid w:val="00F657E0"/>
    <w:rsid w:val="00F748C2"/>
    <w:rsid w:val="00F86BFF"/>
    <w:rsid w:val="00F87D77"/>
    <w:rsid w:val="00F94E38"/>
    <w:rsid w:val="00F95035"/>
    <w:rsid w:val="00F95713"/>
    <w:rsid w:val="00FA45B9"/>
    <w:rsid w:val="00FA7D01"/>
    <w:rsid w:val="00FB0C40"/>
    <w:rsid w:val="00FB3AD6"/>
    <w:rsid w:val="00FC390A"/>
    <w:rsid w:val="00FC75F8"/>
    <w:rsid w:val="00FD2947"/>
    <w:rsid w:val="00FE1B03"/>
    <w:rsid w:val="00FE6679"/>
    <w:rsid w:val="00FE68D4"/>
    <w:rsid w:val="00FF4C1F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432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B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1CC"/>
    <w:pPr>
      <w:ind w:left="708"/>
    </w:pPr>
  </w:style>
  <w:style w:type="paragraph" w:customStyle="1" w:styleId="ConsPlusNormal">
    <w:name w:val="ConsPlusNormal"/>
    <w:rsid w:val="003C2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9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nhideWhenUsed/>
    <w:rsid w:val="00F36872"/>
    <w:rPr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395EB0"/>
  </w:style>
  <w:style w:type="paragraph" w:styleId="a8">
    <w:name w:val="No Spacing"/>
    <w:link w:val="a7"/>
    <w:uiPriority w:val="99"/>
    <w:qFormat/>
    <w:rsid w:val="00395EB0"/>
  </w:style>
  <w:style w:type="paragraph" w:styleId="a9">
    <w:name w:val="Normal (Web)"/>
    <w:basedOn w:val="a"/>
    <w:uiPriority w:val="99"/>
    <w:unhideWhenUsed/>
    <w:rsid w:val="00395EB0"/>
    <w:pPr>
      <w:spacing w:before="100" w:beforeAutospacing="1" w:after="100" w:afterAutospacing="1"/>
    </w:pPr>
  </w:style>
  <w:style w:type="character" w:customStyle="1" w:styleId="aa">
    <w:name w:val="Основной текст_"/>
    <w:link w:val="30"/>
    <w:rsid w:val="006F3233"/>
    <w:rPr>
      <w:spacing w:val="8"/>
      <w:sz w:val="23"/>
      <w:szCs w:val="23"/>
      <w:shd w:val="clear" w:color="auto" w:fill="FFFFFF"/>
    </w:rPr>
  </w:style>
  <w:style w:type="character" w:customStyle="1" w:styleId="10">
    <w:name w:val="Основной текст1"/>
    <w:rsid w:val="006F3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customStyle="1" w:styleId="30">
    <w:name w:val="Основной текст3"/>
    <w:basedOn w:val="a"/>
    <w:link w:val="aa"/>
    <w:rsid w:val="006F3233"/>
    <w:pPr>
      <w:widowControl w:val="0"/>
      <w:shd w:val="clear" w:color="auto" w:fill="FFFFFF"/>
      <w:spacing w:before="360" w:after="1380" w:line="307" w:lineRule="exact"/>
      <w:jc w:val="center"/>
    </w:pPr>
    <w:rPr>
      <w:spacing w:val="8"/>
      <w:sz w:val="23"/>
      <w:szCs w:val="23"/>
    </w:rPr>
  </w:style>
  <w:style w:type="paragraph" w:customStyle="1" w:styleId="11">
    <w:name w:val="Знак Знак Знак Знак1"/>
    <w:basedOn w:val="a"/>
    <w:rsid w:val="00A4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"/>
    <w:basedOn w:val="a"/>
    <w:rsid w:val="005B4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432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B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1CC"/>
    <w:pPr>
      <w:ind w:left="708"/>
    </w:pPr>
  </w:style>
  <w:style w:type="paragraph" w:customStyle="1" w:styleId="ConsPlusNormal">
    <w:name w:val="ConsPlusNormal"/>
    <w:rsid w:val="003C2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9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nhideWhenUsed/>
    <w:rsid w:val="00F36872"/>
    <w:rPr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395EB0"/>
  </w:style>
  <w:style w:type="paragraph" w:styleId="a8">
    <w:name w:val="No Spacing"/>
    <w:link w:val="a7"/>
    <w:uiPriority w:val="99"/>
    <w:qFormat/>
    <w:rsid w:val="00395EB0"/>
  </w:style>
  <w:style w:type="paragraph" w:styleId="a9">
    <w:name w:val="Normal (Web)"/>
    <w:basedOn w:val="a"/>
    <w:uiPriority w:val="99"/>
    <w:unhideWhenUsed/>
    <w:rsid w:val="00395EB0"/>
    <w:pPr>
      <w:spacing w:before="100" w:beforeAutospacing="1" w:after="100" w:afterAutospacing="1"/>
    </w:pPr>
  </w:style>
  <w:style w:type="character" w:customStyle="1" w:styleId="aa">
    <w:name w:val="Основной текст_"/>
    <w:link w:val="30"/>
    <w:rsid w:val="006F3233"/>
    <w:rPr>
      <w:spacing w:val="8"/>
      <w:sz w:val="23"/>
      <w:szCs w:val="23"/>
      <w:shd w:val="clear" w:color="auto" w:fill="FFFFFF"/>
    </w:rPr>
  </w:style>
  <w:style w:type="character" w:customStyle="1" w:styleId="10">
    <w:name w:val="Основной текст1"/>
    <w:rsid w:val="006F3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customStyle="1" w:styleId="30">
    <w:name w:val="Основной текст3"/>
    <w:basedOn w:val="a"/>
    <w:link w:val="aa"/>
    <w:rsid w:val="006F3233"/>
    <w:pPr>
      <w:widowControl w:val="0"/>
      <w:shd w:val="clear" w:color="auto" w:fill="FFFFFF"/>
      <w:spacing w:before="360" w:after="1380" w:line="307" w:lineRule="exact"/>
      <w:jc w:val="center"/>
    </w:pPr>
    <w:rPr>
      <w:spacing w:val="8"/>
      <w:sz w:val="23"/>
      <w:szCs w:val="23"/>
    </w:rPr>
  </w:style>
  <w:style w:type="paragraph" w:customStyle="1" w:styleId="11">
    <w:name w:val="Знак Знак Знак Знак1"/>
    <w:basedOn w:val="a"/>
    <w:rsid w:val="00A4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"/>
    <w:basedOn w:val="a"/>
    <w:rsid w:val="005B4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BE27-291F-430C-9259-74035C67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</vt:lpstr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</dc:title>
  <dc:creator>Сычугова Зульфия Раильевна</dc:creator>
  <cp:lastModifiedBy>Сычугова Зульфия Раильевна</cp:lastModifiedBy>
  <cp:revision>49</cp:revision>
  <cp:lastPrinted>2017-02-07T07:49:00Z</cp:lastPrinted>
  <dcterms:created xsi:type="dcterms:W3CDTF">2016-08-30T12:49:00Z</dcterms:created>
  <dcterms:modified xsi:type="dcterms:W3CDTF">2017-08-22T09:45:00Z</dcterms:modified>
</cp:coreProperties>
</file>